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C7" w:rsidRPr="002025C7" w:rsidRDefault="002025C7" w:rsidP="002025C7">
      <w:pPr>
        <w:jc w:val="center"/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</w:pPr>
      <w:bookmarkStart w:id="0" w:name="_GoBack"/>
      <w:bookmarkEnd w:id="0"/>
      <w:r w:rsidRPr="002025C7"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  <w:t>CONTACT TRACING LOG FOR ORGANIZATION</w:t>
      </w:r>
    </w:p>
    <w:p w:rsidR="00BE12B2" w:rsidRDefault="00BE12B2" w:rsidP="00BE12B2">
      <w:pPr>
        <w:rPr>
          <w:lang w:eastAsia="en-CA"/>
        </w:rPr>
      </w:pPr>
    </w:p>
    <w:p w:rsidR="005C6842" w:rsidRDefault="005C6842" w:rsidP="00BE12B2">
      <w:pPr>
        <w:rPr>
          <w:lang w:eastAsia="en-CA"/>
        </w:rPr>
      </w:pPr>
    </w:p>
    <w:p w:rsidR="002025C7" w:rsidRPr="002025C7" w:rsidRDefault="002025C7" w:rsidP="002025C7">
      <w:pPr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Team Name:</w:t>
      </w:r>
      <w:r w:rsidRPr="002025C7">
        <w:rPr>
          <w:sz w:val="22"/>
          <w:szCs w:val="22"/>
          <w:lang w:eastAsia="en-CA"/>
        </w:rPr>
        <w:tab/>
        <w:t>______________________________</w:t>
      </w:r>
      <w:r>
        <w:rPr>
          <w:sz w:val="22"/>
          <w:szCs w:val="22"/>
          <w:lang w:eastAsia="en-CA"/>
        </w:rPr>
        <w:t xml:space="preserve"> Club/Academy:___________________________________</w:t>
      </w:r>
    </w:p>
    <w:p w:rsidR="002025C7" w:rsidRPr="002025C7" w:rsidRDefault="002025C7" w:rsidP="002025C7">
      <w:pPr>
        <w:rPr>
          <w:sz w:val="22"/>
          <w:szCs w:val="22"/>
          <w:lang w:eastAsia="en-CA"/>
        </w:rPr>
      </w:pP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All players, coaches, volunteers and parents/guardians who drop off their children must be included in this log. The log can be electronic or completed on site by a responsible adult.</w:t>
      </w: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 xml:space="preserve">The information collected on this document is being collected to assist in the management of the COVID 19pandemic. This information will be kept in a safe and secure location and will be provided to </w:t>
      </w:r>
      <w:r>
        <w:rPr>
          <w:sz w:val="22"/>
          <w:szCs w:val="22"/>
          <w:lang w:eastAsia="en-CA"/>
        </w:rPr>
        <w:t>Ontario</w:t>
      </w:r>
      <w:r w:rsidRPr="002025C7">
        <w:rPr>
          <w:sz w:val="22"/>
          <w:szCs w:val="22"/>
          <w:lang w:eastAsia="en-CA"/>
        </w:rPr>
        <w:t xml:space="preserve"> Health Services on request if it is required for contact tracing purposes.</w:t>
      </w: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The Above team and Club/Academy </w:t>
      </w:r>
      <w:r w:rsidRPr="002025C7">
        <w:rPr>
          <w:sz w:val="22"/>
          <w:szCs w:val="22"/>
          <w:lang w:eastAsia="en-CA"/>
        </w:rPr>
        <w:t>will not use this information for any other purpose and will destroy this record after six weeks.</w:t>
      </w:r>
    </w:p>
    <w:p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:rsidR="000E16E2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Under Privacy Regulations you have a right to access and correct any information we hold about you.</w:t>
      </w:r>
    </w:p>
    <w:p w:rsidR="00E52FDF" w:rsidRDefault="00E52FDF" w:rsidP="00E37A66">
      <w:pPr>
        <w:pStyle w:val="Heading3"/>
        <w:rPr>
          <w:lang w:eastAsia="en-CA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701"/>
        <w:gridCol w:w="1643"/>
        <w:gridCol w:w="1759"/>
        <w:gridCol w:w="1701"/>
        <w:gridCol w:w="992"/>
        <w:gridCol w:w="1100"/>
      </w:tblGrid>
      <w:tr w:rsidR="002025C7" w:rsidTr="002025C7">
        <w:tc>
          <w:tcPr>
            <w:tcW w:w="817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Date</w:t>
            </w:r>
          </w:p>
        </w:tc>
        <w:tc>
          <w:tcPr>
            <w:tcW w:w="1701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Full Name</w:t>
            </w:r>
          </w:p>
        </w:tc>
        <w:tc>
          <w:tcPr>
            <w:tcW w:w="1643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Address</w:t>
            </w:r>
          </w:p>
        </w:tc>
        <w:tc>
          <w:tcPr>
            <w:tcW w:w="1759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Email</w:t>
            </w:r>
          </w:p>
        </w:tc>
        <w:tc>
          <w:tcPr>
            <w:tcW w:w="1701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Phone</w:t>
            </w:r>
          </w:p>
        </w:tc>
        <w:tc>
          <w:tcPr>
            <w:tcW w:w="992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Tim</w:t>
            </w:r>
            <w:r w:rsidRPr="002025C7">
              <w:rPr>
                <w:b/>
                <w:lang w:eastAsia="en-CA"/>
              </w:rPr>
              <w:t>e in</w:t>
            </w:r>
          </w:p>
        </w:tc>
        <w:tc>
          <w:tcPr>
            <w:tcW w:w="1100" w:type="dxa"/>
          </w:tcPr>
          <w:p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Time out</w:t>
            </w: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  <w:tr w:rsidR="002025C7" w:rsidTr="002025C7">
        <w:tc>
          <w:tcPr>
            <w:tcW w:w="817" w:type="dxa"/>
          </w:tcPr>
          <w:p w:rsidR="002025C7" w:rsidRDefault="002025C7" w:rsidP="00E52FDF">
            <w:pPr>
              <w:rPr>
                <w:lang w:eastAsia="en-CA"/>
              </w:rPr>
            </w:pPr>
          </w:p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:rsidR="002025C7" w:rsidRDefault="002025C7" w:rsidP="00E52FDF">
            <w:pPr>
              <w:rPr>
                <w:lang w:eastAsia="en-CA"/>
              </w:rPr>
            </w:pPr>
          </w:p>
        </w:tc>
      </w:tr>
    </w:tbl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p w:rsidR="00E52FDF" w:rsidRDefault="00E52FDF" w:rsidP="00E52FDF">
      <w:pPr>
        <w:rPr>
          <w:lang w:eastAsia="en-CA"/>
        </w:rPr>
      </w:pPr>
    </w:p>
    <w:p w:rsidR="000E16E2" w:rsidRDefault="00E52FDF" w:rsidP="00E52FDF">
      <w:pPr>
        <w:tabs>
          <w:tab w:val="left" w:pos="2951"/>
        </w:tabs>
        <w:rPr>
          <w:lang w:eastAsia="en-CA"/>
        </w:rPr>
      </w:pPr>
      <w:r>
        <w:rPr>
          <w:lang w:eastAsia="en-CA"/>
        </w:rPr>
        <w:tab/>
      </w:r>
    </w:p>
    <w:p w:rsidR="00E52FDF" w:rsidRDefault="00E52FDF" w:rsidP="00E52FDF">
      <w:pPr>
        <w:tabs>
          <w:tab w:val="left" w:pos="2951"/>
        </w:tabs>
        <w:rPr>
          <w:lang w:eastAsia="en-CA"/>
        </w:rPr>
      </w:pPr>
    </w:p>
    <w:p w:rsidR="00E52FDF" w:rsidRDefault="00E52FDF" w:rsidP="00E52FDF">
      <w:pPr>
        <w:tabs>
          <w:tab w:val="left" w:pos="2951"/>
        </w:tabs>
        <w:rPr>
          <w:lang w:eastAsia="en-CA"/>
        </w:rPr>
      </w:pPr>
    </w:p>
    <w:p w:rsidR="00E52FDF" w:rsidRDefault="00E52FDF" w:rsidP="00E52FDF">
      <w:pPr>
        <w:tabs>
          <w:tab w:val="left" w:pos="2951"/>
        </w:tabs>
        <w:rPr>
          <w:lang w:eastAsia="en-CA"/>
        </w:rPr>
      </w:pPr>
    </w:p>
    <w:p w:rsidR="00E52FDF" w:rsidRDefault="00E52FDF" w:rsidP="00E52FDF">
      <w:pPr>
        <w:rPr>
          <w:lang w:eastAsia="en-CA"/>
        </w:rPr>
      </w:pPr>
    </w:p>
    <w:p w:rsidR="00E52FDF" w:rsidRPr="00E52FDF" w:rsidRDefault="00E52FDF" w:rsidP="00E52FDF">
      <w:pPr>
        <w:rPr>
          <w:lang w:eastAsia="en-CA"/>
        </w:rPr>
      </w:pPr>
    </w:p>
    <w:sectPr w:rsidR="00E52FDF" w:rsidRPr="00E52FDF" w:rsidSect="00E52FDF">
      <w:headerReference w:type="even" r:id="rId10"/>
      <w:footerReference w:type="even" r:id="rId11"/>
      <w:footerReference w:type="default" r:id="rId12"/>
      <w:type w:val="continuous"/>
      <w:pgSz w:w="12240" w:h="15840"/>
      <w:pgMar w:top="851" w:right="1325" w:bottom="0" w:left="1418" w:header="708" w:footer="1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6A" w:rsidRDefault="00433C6A" w:rsidP="00D81BB0">
      <w:r>
        <w:separator/>
      </w:r>
    </w:p>
  </w:endnote>
  <w:endnote w:type="continuationSeparator" w:id="1">
    <w:p w:rsidR="00433C6A" w:rsidRDefault="00433C6A" w:rsidP="00D8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Stratum2 Bold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0" w:rsidRDefault="003C1FF6">
    <w:pPr>
      <w:pStyle w:val="Footer"/>
    </w:pPr>
    <w:sdt>
      <w:sdtPr>
        <w:id w:val="-1656686702"/>
        <w:temporary/>
        <w:showingPlcHdr/>
      </w:sdtPr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106940266"/>
        <w:temporary/>
        <w:showingPlcHdr/>
      </w:sdtPr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1692131203"/>
        <w:temporary/>
        <w:showingPlcHdr/>
      </w:sdtPr>
      <w:sdtContent>
        <w:r w:rsidR="00D81BB0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42" w:rsidRDefault="005C6842">
    <w:pPr>
      <w:pStyle w:val="Footer"/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0430</wp:posOffset>
          </wp:positionH>
          <wp:positionV relativeFrom="page">
            <wp:posOffset>8772706</wp:posOffset>
          </wp:positionV>
          <wp:extent cx="7865745" cy="12623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SWOOSH_FOOTER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865"/>
                  <a:stretch/>
                </pic:blipFill>
                <pic:spPr bwMode="auto">
                  <a:xfrm>
                    <a:off x="0" y="0"/>
                    <a:ext cx="7865745" cy="126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81BB0" w:rsidRDefault="00D81BB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6A" w:rsidRDefault="00433C6A" w:rsidP="00D81BB0">
      <w:r>
        <w:separator/>
      </w:r>
    </w:p>
  </w:footnote>
  <w:footnote w:type="continuationSeparator" w:id="1">
    <w:p w:rsidR="00433C6A" w:rsidRDefault="00433C6A" w:rsidP="00D8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0" w:rsidRDefault="003C1FF6">
    <w:pPr>
      <w:pStyle w:val="Header"/>
    </w:pPr>
    <w:sdt>
      <w:sdtPr>
        <w:id w:val="1096292432"/>
        <w:placeholder>
          <w:docPart w:val="2FEC0D34830C57448FC42F87EDDD91A7"/>
        </w:placeholder>
        <w:temporary/>
        <w:showingPlcHdr/>
      </w:sdtPr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44649318"/>
        <w:placeholder>
          <w:docPart w:val="C470AA5C17E0104FA00338F85423C263"/>
        </w:placeholder>
        <w:temporary/>
        <w:showingPlcHdr/>
      </w:sdtPr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294912886"/>
        <w:placeholder>
          <w:docPart w:val="5BB5EC6C388A5B4687C5DD2402CA63EE"/>
        </w:placeholder>
        <w:temporary/>
        <w:showingPlcHdr/>
      </w:sdtPr>
      <w:sdtContent>
        <w:r w:rsidR="00D81BB0">
          <w:t>[Type text]</w:t>
        </w:r>
      </w:sdtContent>
    </w:sdt>
  </w:p>
  <w:p w:rsidR="00D81BB0" w:rsidRDefault="00D81B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1BB0"/>
    <w:rsid w:val="00000FCD"/>
    <w:rsid w:val="000A101F"/>
    <w:rsid w:val="000B71F3"/>
    <w:rsid w:val="000E16E2"/>
    <w:rsid w:val="0010287B"/>
    <w:rsid w:val="001658A0"/>
    <w:rsid w:val="002025C7"/>
    <w:rsid w:val="002437FA"/>
    <w:rsid w:val="00307588"/>
    <w:rsid w:val="003A2634"/>
    <w:rsid w:val="003C1FF6"/>
    <w:rsid w:val="00433C6A"/>
    <w:rsid w:val="0048753E"/>
    <w:rsid w:val="00495A05"/>
    <w:rsid w:val="005A54A3"/>
    <w:rsid w:val="005C6842"/>
    <w:rsid w:val="00620FBD"/>
    <w:rsid w:val="006371F5"/>
    <w:rsid w:val="00672D43"/>
    <w:rsid w:val="00790EE1"/>
    <w:rsid w:val="008906D2"/>
    <w:rsid w:val="00B2318C"/>
    <w:rsid w:val="00B5053D"/>
    <w:rsid w:val="00BE12B2"/>
    <w:rsid w:val="00CC56F0"/>
    <w:rsid w:val="00D81BB0"/>
    <w:rsid w:val="00DD01A8"/>
    <w:rsid w:val="00E37A66"/>
    <w:rsid w:val="00E52FDF"/>
    <w:rsid w:val="00EB446E"/>
    <w:rsid w:val="00EE6A5C"/>
    <w:rsid w:val="00F4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6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58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1A8"/>
    <w:rPr>
      <w:rFonts w:ascii="Roboto Bold" w:eastAsiaTheme="majorEastAsia" w:hAnsi="Roboto Bold" w:cstheme="majorBidi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Stratum2 Bold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6792"/>
    <w:rsid w:val="00236792"/>
    <w:rsid w:val="005A5F8C"/>
    <w:rsid w:val="005E11A7"/>
    <w:rsid w:val="008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131D36ED584BB7FDD8FB7FC99EEA" ma:contentTypeVersion="12" ma:contentTypeDescription="Create a new document." ma:contentTypeScope="" ma:versionID="6df7e300ad1d49e5669f52a837618883">
  <xsd:schema xmlns:xsd="http://www.w3.org/2001/XMLSchema" xmlns:xs="http://www.w3.org/2001/XMLSchema" xmlns:p="http://schemas.microsoft.com/office/2006/metadata/properties" xmlns:ns3="6558e96a-ee0c-46e0-9be1-9994594298ce" xmlns:ns4="0a434da6-4e18-47c3-8f5d-a6e68e406103" targetNamespace="http://schemas.microsoft.com/office/2006/metadata/properties" ma:root="true" ma:fieldsID="f9bea6e59447fb47f8486edaadc789e6" ns3:_="" ns4:_="">
    <xsd:import namespace="6558e96a-ee0c-46e0-9be1-9994594298ce"/>
    <xsd:import namespace="0a434da6-4e18-47c3-8f5d-a6e68e406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e96a-ee0c-46e0-9be1-999459429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4da6-4e18-47c3-8f5d-a6e68e40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5D6B1-C9A9-4277-B903-FB29FFC9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e96a-ee0c-46e0-9be1-9994594298ce"/>
    <ds:schemaRef ds:uri="0a434da6-4e18-47c3-8f5d-a6e68e40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388DB-F313-44C0-BBCF-F9F81912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EF207-2108-4A56-9910-C4EB80152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70B6E-A59F-4381-9D8A-6BDBDC8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o</cp:lastModifiedBy>
  <cp:revision>2</cp:revision>
  <cp:lastPrinted>2017-03-24T12:53:00Z</cp:lastPrinted>
  <dcterms:created xsi:type="dcterms:W3CDTF">2021-04-01T02:14:00Z</dcterms:created>
  <dcterms:modified xsi:type="dcterms:W3CDTF">2021-04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131D36ED584BB7FDD8FB7FC99EEA</vt:lpwstr>
  </property>
</Properties>
</file>